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715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7152CC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715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3B3AC2" w:rsidRDefault="003B3AC2" w:rsidP="00715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EBE" w:rsidRPr="009444DC" w:rsidRDefault="00691EBE" w:rsidP="007152C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9444DC" w:rsidRDefault="00691EBE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91EBE" w:rsidRPr="002D1DB9" w:rsidRDefault="00230DB2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9.08</w:t>
      </w:r>
      <w:r w:rsidR="000B5FBA">
        <w:rPr>
          <w:rFonts w:ascii="Times New Roman" w:hAnsi="Times New Roman"/>
          <w:sz w:val="28"/>
          <w:szCs w:val="28"/>
        </w:rPr>
        <w:t>.201</w:t>
      </w:r>
      <w:r w:rsidR="00097E32">
        <w:rPr>
          <w:rFonts w:ascii="Times New Roman" w:hAnsi="Times New Roman"/>
          <w:sz w:val="28"/>
          <w:szCs w:val="28"/>
        </w:rPr>
        <w:t>8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976AC7">
        <w:rPr>
          <w:rFonts w:ascii="Times New Roman" w:hAnsi="Times New Roman"/>
          <w:sz w:val="28"/>
          <w:szCs w:val="28"/>
        </w:rPr>
        <w:t>91</w:t>
      </w:r>
    </w:p>
    <w:p w:rsidR="00691EBE" w:rsidRPr="009444DC" w:rsidRDefault="00691EBE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2C28" w:rsidRDefault="00691EBE" w:rsidP="007152CC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О</w:t>
      </w:r>
      <w:r w:rsidR="00976AC7">
        <w:rPr>
          <w:rFonts w:ascii="Times New Roman" w:hAnsi="Times New Roman"/>
          <w:b/>
          <w:sz w:val="28"/>
          <w:szCs w:val="28"/>
        </w:rPr>
        <w:t>б остановке в</w:t>
      </w:r>
      <w:r w:rsidR="00252C28">
        <w:rPr>
          <w:rFonts w:ascii="Times New Roman" w:hAnsi="Times New Roman"/>
          <w:b/>
          <w:sz w:val="28"/>
          <w:szCs w:val="28"/>
        </w:rPr>
        <w:t xml:space="preserve">воза мусора </w:t>
      </w:r>
    </w:p>
    <w:p w:rsidR="00691EBE" w:rsidRPr="004F7A84" w:rsidRDefault="00691EBE" w:rsidP="007152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8" w:rsidRDefault="00691EBE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</w:t>
      </w:r>
      <w:r w:rsidR="00976AC7">
        <w:rPr>
          <w:rFonts w:ascii="Times New Roman" w:hAnsi="Times New Roman"/>
          <w:sz w:val="28"/>
          <w:szCs w:val="28"/>
        </w:rPr>
        <w:t xml:space="preserve"> с Федеральным законом от 06 октября 2003 г. № 131-ФЗ «Об общих принципах организации местного самоуправления в Российской Федерации»,</w:t>
      </w:r>
      <w:r w:rsidRPr="009444DC">
        <w:rPr>
          <w:rFonts w:ascii="Times New Roman" w:hAnsi="Times New Roman"/>
          <w:sz w:val="28"/>
          <w:szCs w:val="28"/>
        </w:rPr>
        <w:t xml:space="preserve"> со ст</w:t>
      </w:r>
      <w:r>
        <w:rPr>
          <w:rFonts w:ascii="Times New Roman" w:hAnsi="Times New Roman"/>
          <w:sz w:val="28"/>
          <w:szCs w:val="28"/>
        </w:rPr>
        <w:t>ать</w:t>
      </w:r>
      <w:r w:rsidR="007152C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4DC">
        <w:rPr>
          <w:rFonts w:ascii="Times New Roman" w:hAnsi="Times New Roman"/>
          <w:sz w:val="28"/>
          <w:szCs w:val="28"/>
        </w:rPr>
        <w:t xml:space="preserve">20 Устава Краснокамского муниципального района, </w:t>
      </w:r>
      <w:r w:rsidR="00252C28">
        <w:rPr>
          <w:rFonts w:ascii="Times New Roman" w:hAnsi="Times New Roman"/>
          <w:sz w:val="28"/>
          <w:szCs w:val="28"/>
        </w:rPr>
        <w:t xml:space="preserve">учитывая обращение жителей </w:t>
      </w:r>
      <w:proofErr w:type="spellStart"/>
      <w:r w:rsidR="00252C28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252C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52C28">
        <w:rPr>
          <w:rFonts w:ascii="Times New Roman" w:hAnsi="Times New Roman"/>
          <w:sz w:val="28"/>
          <w:szCs w:val="28"/>
        </w:rPr>
        <w:t>Стряпунинского</w:t>
      </w:r>
      <w:proofErr w:type="spellEnd"/>
      <w:r w:rsidR="00252C28">
        <w:rPr>
          <w:rFonts w:ascii="Times New Roman" w:hAnsi="Times New Roman"/>
          <w:sz w:val="28"/>
          <w:szCs w:val="28"/>
        </w:rPr>
        <w:t xml:space="preserve"> поселений об остановке ввоза мусора из г. Перми</w:t>
      </w:r>
      <w:r w:rsidR="005F6B1A">
        <w:rPr>
          <w:rFonts w:ascii="Times New Roman" w:hAnsi="Times New Roman"/>
          <w:sz w:val="28"/>
          <w:szCs w:val="28"/>
        </w:rPr>
        <w:t xml:space="preserve"> </w:t>
      </w:r>
      <w:r w:rsidR="00252C28">
        <w:rPr>
          <w:rFonts w:ascii="Times New Roman" w:hAnsi="Times New Roman"/>
          <w:sz w:val="28"/>
          <w:szCs w:val="28"/>
        </w:rPr>
        <w:t xml:space="preserve">на полигон ТБО в </w:t>
      </w:r>
      <w:proofErr w:type="spellStart"/>
      <w:r w:rsidR="00252C28">
        <w:rPr>
          <w:rFonts w:ascii="Times New Roman" w:hAnsi="Times New Roman"/>
          <w:sz w:val="28"/>
          <w:szCs w:val="28"/>
        </w:rPr>
        <w:t>с</w:t>
      </w:r>
      <w:proofErr w:type="gramStart"/>
      <w:r w:rsidR="00252C28">
        <w:rPr>
          <w:rFonts w:ascii="Times New Roman" w:hAnsi="Times New Roman"/>
          <w:sz w:val="28"/>
          <w:szCs w:val="28"/>
        </w:rPr>
        <w:t>.Ч</w:t>
      </w:r>
      <w:proofErr w:type="gramEnd"/>
      <w:r w:rsidR="00252C28">
        <w:rPr>
          <w:rFonts w:ascii="Times New Roman" w:hAnsi="Times New Roman"/>
          <w:sz w:val="28"/>
          <w:szCs w:val="28"/>
        </w:rPr>
        <w:t>ерная</w:t>
      </w:r>
      <w:proofErr w:type="spellEnd"/>
      <w:r w:rsidR="00252C28">
        <w:rPr>
          <w:rFonts w:ascii="Times New Roman" w:hAnsi="Times New Roman"/>
          <w:sz w:val="28"/>
          <w:szCs w:val="28"/>
        </w:rPr>
        <w:t xml:space="preserve">   </w:t>
      </w:r>
    </w:p>
    <w:p w:rsidR="00691EBE" w:rsidRPr="009444DC" w:rsidRDefault="00925379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976AC7" w:rsidRDefault="00976AC7" w:rsidP="00B76D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 муниципального района обратиться в Пермскую межрайонную природоохранную прокуратуру по вопросу организации проб воды из пруда Мишкино и воздуха в селе Черная в связи с расширением</w:t>
      </w:r>
      <w:r w:rsidR="00780B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гона твердых бытовых отходов и дополнительного ввоза ТБО из </w:t>
      </w:r>
      <w:proofErr w:type="spellStart"/>
      <w:r>
        <w:rPr>
          <w:rFonts w:ascii="Times New Roman" w:hAnsi="Times New Roman"/>
          <w:sz w:val="28"/>
          <w:szCs w:val="28"/>
        </w:rPr>
        <w:t>г.Пер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территорий Пермского края.</w:t>
      </w:r>
    </w:p>
    <w:p w:rsidR="00252C28" w:rsidRDefault="00252C28" w:rsidP="00B76D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 муниципального района</w:t>
      </w:r>
      <w:r w:rsidR="00976AC7">
        <w:rPr>
          <w:rFonts w:ascii="Times New Roman" w:hAnsi="Times New Roman"/>
          <w:sz w:val="28"/>
          <w:szCs w:val="28"/>
        </w:rPr>
        <w:t xml:space="preserve"> проработать вопрос по </w:t>
      </w:r>
      <w:r w:rsidR="003B3AC2">
        <w:rPr>
          <w:rFonts w:ascii="Times New Roman" w:hAnsi="Times New Roman"/>
          <w:sz w:val="28"/>
          <w:szCs w:val="28"/>
        </w:rPr>
        <w:t>в</w:t>
      </w:r>
      <w:r w:rsidR="00976AC7">
        <w:rPr>
          <w:rFonts w:ascii="Times New Roman" w:hAnsi="Times New Roman"/>
          <w:sz w:val="28"/>
          <w:szCs w:val="28"/>
        </w:rPr>
        <w:t>воз</w:t>
      </w:r>
      <w:r w:rsidR="003B3AC2">
        <w:rPr>
          <w:rFonts w:ascii="Times New Roman" w:hAnsi="Times New Roman"/>
          <w:sz w:val="28"/>
          <w:szCs w:val="28"/>
        </w:rPr>
        <w:t>у</w:t>
      </w:r>
      <w:r w:rsidR="00976AC7">
        <w:rPr>
          <w:rFonts w:ascii="Times New Roman" w:hAnsi="Times New Roman"/>
          <w:sz w:val="28"/>
          <w:szCs w:val="28"/>
        </w:rPr>
        <w:t xml:space="preserve"> мусора из </w:t>
      </w:r>
      <w:proofErr w:type="spellStart"/>
      <w:r w:rsidR="00976AC7">
        <w:rPr>
          <w:rFonts w:ascii="Times New Roman" w:hAnsi="Times New Roman"/>
          <w:sz w:val="28"/>
          <w:szCs w:val="28"/>
        </w:rPr>
        <w:t>г</w:t>
      </w:r>
      <w:proofErr w:type="gramStart"/>
      <w:r w:rsidR="00976AC7">
        <w:rPr>
          <w:rFonts w:ascii="Times New Roman" w:hAnsi="Times New Roman"/>
          <w:sz w:val="28"/>
          <w:szCs w:val="28"/>
        </w:rPr>
        <w:t>.П</w:t>
      </w:r>
      <w:proofErr w:type="gramEnd"/>
      <w:r w:rsidR="00976AC7">
        <w:rPr>
          <w:rFonts w:ascii="Times New Roman" w:hAnsi="Times New Roman"/>
          <w:sz w:val="28"/>
          <w:szCs w:val="28"/>
        </w:rPr>
        <w:t>ерми</w:t>
      </w:r>
      <w:proofErr w:type="spellEnd"/>
      <w:r w:rsidR="00976AC7">
        <w:rPr>
          <w:rFonts w:ascii="Times New Roman" w:hAnsi="Times New Roman"/>
          <w:sz w:val="28"/>
          <w:szCs w:val="28"/>
        </w:rPr>
        <w:t xml:space="preserve"> </w:t>
      </w:r>
      <w:r w:rsidR="00FB6A07">
        <w:rPr>
          <w:rFonts w:ascii="Times New Roman" w:hAnsi="Times New Roman"/>
          <w:sz w:val="28"/>
          <w:szCs w:val="28"/>
        </w:rPr>
        <w:t xml:space="preserve">и других территорий Пермского края </w:t>
      </w:r>
      <w:r>
        <w:rPr>
          <w:rFonts w:ascii="Times New Roman" w:hAnsi="Times New Roman"/>
          <w:sz w:val="28"/>
          <w:szCs w:val="28"/>
        </w:rPr>
        <w:t xml:space="preserve">на полигон ТБО в </w:t>
      </w:r>
      <w:proofErr w:type="spellStart"/>
      <w:r>
        <w:rPr>
          <w:rFonts w:ascii="Times New Roman" w:hAnsi="Times New Roman"/>
          <w:sz w:val="28"/>
          <w:szCs w:val="28"/>
        </w:rPr>
        <w:t>с.Черная</w:t>
      </w:r>
      <w:proofErr w:type="spellEnd"/>
      <w:r w:rsidR="00FB6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A0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FB6A07">
        <w:rPr>
          <w:rFonts w:ascii="Times New Roman" w:hAnsi="Times New Roman"/>
          <w:sz w:val="28"/>
          <w:szCs w:val="28"/>
        </w:rPr>
        <w:t xml:space="preserve"> </w:t>
      </w:r>
      <w:r w:rsidR="00976AC7">
        <w:rPr>
          <w:rFonts w:ascii="Times New Roman" w:hAnsi="Times New Roman"/>
          <w:sz w:val="28"/>
          <w:szCs w:val="28"/>
        </w:rPr>
        <w:t xml:space="preserve">муниципального </w:t>
      </w:r>
      <w:r w:rsidR="00FB6A07">
        <w:rPr>
          <w:rFonts w:ascii="Times New Roman" w:hAnsi="Times New Roman"/>
          <w:sz w:val="28"/>
          <w:szCs w:val="28"/>
        </w:rPr>
        <w:t>района</w:t>
      </w:r>
      <w:r w:rsidR="00976AC7">
        <w:rPr>
          <w:rFonts w:ascii="Times New Roman" w:hAnsi="Times New Roman"/>
          <w:sz w:val="28"/>
          <w:szCs w:val="28"/>
        </w:rPr>
        <w:t xml:space="preserve"> и влияние этого процесса на качество жизни населени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976AC7" w:rsidRDefault="00976AC7" w:rsidP="00B76D6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неочередное заседание комиссии по жилищно-коммунальному хозяйству, строительству, транспорту и связи 05 сентября 2018 года в 10.00 ч.</w:t>
      </w:r>
    </w:p>
    <w:p w:rsidR="00691EBE" w:rsidRDefault="00976AC7" w:rsidP="007152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1EBE" w:rsidRPr="009444D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1EBE" w:rsidRPr="009444D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1EBE" w:rsidRPr="009444DC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</w:t>
      </w:r>
      <w:r w:rsidR="00252C28">
        <w:rPr>
          <w:rFonts w:ascii="Times New Roman" w:hAnsi="Times New Roman"/>
          <w:sz w:val="28"/>
          <w:szCs w:val="28"/>
        </w:rPr>
        <w:t xml:space="preserve">ЖКХ, строительству, транспорту и связи </w:t>
      </w:r>
      <w:r w:rsidR="00925379">
        <w:rPr>
          <w:rFonts w:ascii="Times New Roman" w:hAnsi="Times New Roman"/>
          <w:sz w:val="28"/>
          <w:szCs w:val="28"/>
        </w:rPr>
        <w:t>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52C28">
        <w:rPr>
          <w:rFonts w:ascii="Times New Roman" w:hAnsi="Times New Roman"/>
          <w:sz w:val="28"/>
          <w:szCs w:val="28"/>
        </w:rPr>
        <w:t>В.Ю.Артем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910DD8" w:rsidRDefault="00910DD8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387" w:rsidRDefault="00427387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7387" w:rsidRDefault="00427387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7152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7152C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230DB2">
      <w:headerReference w:type="default" r:id="rId10"/>
      <w:pgSz w:w="11906" w:h="16838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FE" w:rsidRDefault="00CD74FE" w:rsidP="002A1496">
      <w:pPr>
        <w:spacing w:after="0" w:line="240" w:lineRule="auto"/>
      </w:pPr>
      <w:r>
        <w:separator/>
      </w:r>
    </w:p>
  </w:endnote>
  <w:endnote w:type="continuationSeparator" w:id="0">
    <w:p w:rsidR="00CD74FE" w:rsidRDefault="00CD74FE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FE" w:rsidRDefault="00CD74FE" w:rsidP="002A1496">
      <w:pPr>
        <w:spacing w:after="0" w:line="240" w:lineRule="auto"/>
      </w:pPr>
      <w:r>
        <w:separator/>
      </w:r>
    </w:p>
  </w:footnote>
  <w:footnote w:type="continuationSeparator" w:id="0">
    <w:p w:rsidR="00CD74FE" w:rsidRDefault="00CD74FE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F455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2C28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D5F"/>
    <w:multiLevelType w:val="hybridMultilevel"/>
    <w:tmpl w:val="3990CE40"/>
    <w:lvl w:ilvl="0" w:tplc="B79C734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8"/>
    <w:rsid w:val="0000215B"/>
    <w:rsid w:val="000274B0"/>
    <w:rsid w:val="00036728"/>
    <w:rsid w:val="00043F29"/>
    <w:rsid w:val="00097E32"/>
    <w:rsid w:val="000B5FBA"/>
    <w:rsid w:val="000C7CAA"/>
    <w:rsid w:val="001814C8"/>
    <w:rsid w:val="0019419C"/>
    <w:rsid w:val="001A5712"/>
    <w:rsid w:val="001B444F"/>
    <w:rsid w:val="001B606A"/>
    <w:rsid w:val="00230DB2"/>
    <w:rsid w:val="00237857"/>
    <w:rsid w:val="00237ADF"/>
    <w:rsid w:val="002524C1"/>
    <w:rsid w:val="00252C28"/>
    <w:rsid w:val="00292FF1"/>
    <w:rsid w:val="002A1496"/>
    <w:rsid w:val="002A5480"/>
    <w:rsid w:val="002D1DB9"/>
    <w:rsid w:val="002D6B75"/>
    <w:rsid w:val="002E2FD3"/>
    <w:rsid w:val="002E4634"/>
    <w:rsid w:val="00307D6E"/>
    <w:rsid w:val="0031237C"/>
    <w:rsid w:val="0034235F"/>
    <w:rsid w:val="00344C94"/>
    <w:rsid w:val="0037656D"/>
    <w:rsid w:val="003B3AC2"/>
    <w:rsid w:val="003C3D0A"/>
    <w:rsid w:val="003C7111"/>
    <w:rsid w:val="00407FA4"/>
    <w:rsid w:val="0041779C"/>
    <w:rsid w:val="00425174"/>
    <w:rsid w:val="00427387"/>
    <w:rsid w:val="00466488"/>
    <w:rsid w:val="004A4A22"/>
    <w:rsid w:val="004F7A84"/>
    <w:rsid w:val="005647CD"/>
    <w:rsid w:val="00573A53"/>
    <w:rsid w:val="0057693E"/>
    <w:rsid w:val="00577B92"/>
    <w:rsid w:val="005815C0"/>
    <w:rsid w:val="00587062"/>
    <w:rsid w:val="00593302"/>
    <w:rsid w:val="005C0EE0"/>
    <w:rsid w:val="005E5A92"/>
    <w:rsid w:val="005F6B1A"/>
    <w:rsid w:val="00607EA5"/>
    <w:rsid w:val="006215A3"/>
    <w:rsid w:val="006254C3"/>
    <w:rsid w:val="00645CFC"/>
    <w:rsid w:val="00647AE2"/>
    <w:rsid w:val="0065368A"/>
    <w:rsid w:val="0068440E"/>
    <w:rsid w:val="00691EBE"/>
    <w:rsid w:val="00694D1F"/>
    <w:rsid w:val="006A25EC"/>
    <w:rsid w:val="006E0820"/>
    <w:rsid w:val="006F2AF4"/>
    <w:rsid w:val="007152CC"/>
    <w:rsid w:val="00780B80"/>
    <w:rsid w:val="0079100F"/>
    <w:rsid w:val="007953E9"/>
    <w:rsid w:val="007B582A"/>
    <w:rsid w:val="007B7AB3"/>
    <w:rsid w:val="007C3DC8"/>
    <w:rsid w:val="007F2E3D"/>
    <w:rsid w:val="00846D0D"/>
    <w:rsid w:val="008561B1"/>
    <w:rsid w:val="00860058"/>
    <w:rsid w:val="00874C1E"/>
    <w:rsid w:val="008847A0"/>
    <w:rsid w:val="00885F54"/>
    <w:rsid w:val="00907645"/>
    <w:rsid w:val="00910522"/>
    <w:rsid w:val="00910DD8"/>
    <w:rsid w:val="00925379"/>
    <w:rsid w:val="00935B38"/>
    <w:rsid w:val="009367B1"/>
    <w:rsid w:val="009444DC"/>
    <w:rsid w:val="00950E04"/>
    <w:rsid w:val="00976AC7"/>
    <w:rsid w:val="009C796B"/>
    <w:rsid w:val="009E47FC"/>
    <w:rsid w:val="00A159B2"/>
    <w:rsid w:val="00A37636"/>
    <w:rsid w:val="00A7015E"/>
    <w:rsid w:val="00A74191"/>
    <w:rsid w:val="00A74585"/>
    <w:rsid w:val="00A76245"/>
    <w:rsid w:val="00A87B31"/>
    <w:rsid w:val="00B658A7"/>
    <w:rsid w:val="00B76D62"/>
    <w:rsid w:val="00B871EC"/>
    <w:rsid w:val="00BA633E"/>
    <w:rsid w:val="00BD396B"/>
    <w:rsid w:val="00C12D26"/>
    <w:rsid w:val="00C1386F"/>
    <w:rsid w:val="00C86789"/>
    <w:rsid w:val="00CD2402"/>
    <w:rsid w:val="00CD55DF"/>
    <w:rsid w:val="00CD74FE"/>
    <w:rsid w:val="00CE2DF0"/>
    <w:rsid w:val="00D02AE2"/>
    <w:rsid w:val="00D0431A"/>
    <w:rsid w:val="00D34165"/>
    <w:rsid w:val="00D36B72"/>
    <w:rsid w:val="00D40425"/>
    <w:rsid w:val="00D4780B"/>
    <w:rsid w:val="00D57DAB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774C1"/>
    <w:rsid w:val="00E87563"/>
    <w:rsid w:val="00EB7EEA"/>
    <w:rsid w:val="00F45530"/>
    <w:rsid w:val="00F667FA"/>
    <w:rsid w:val="00F66837"/>
    <w:rsid w:val="00FA322C"/>
    <w:rsid w:val="00FB6A0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B76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  <w:style w:type="paragraph" w:styleId="a9">
    <w:name w:val="List Paragraph"/>
    <w:basedOn w:val="a"/>
    <w:uiPriority w:val="34"/>
    <w:qFormat/>
    <w:rsid w:val="00B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F282-15FF-4D9D-AA46-3EE59DEB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r Offic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User-206</cp:lastModifiedBy>
  <cp:revision>2</cp:revision>
  <cp:lastPrinted>2018-08-29T09:07:00Z</cp:lastPrinted>
  <dcterms:created xsi:type="dcterms:W3CDTF">2018-08-31T08:32:00Z</dcterms:created>
  <dcterms:modified xsi:type="dcterms:W3CDTF">2018-08-31T08:32:00Z</dcterms:modified>
</cp:coreProperties>
</file>